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96" w:type="dxa"/>
        <w:tblInd w:w="-318" w:type="dxa"/>
        <w:tblLook w:val="04A0" w:firstRow="1" w:lastRow="0" w:firstColumn="1" w:lastColumn="0" w:noHBand="0" w:noVBand="1"/>
      </w:tblPr>
      <w:tblGrid>
        <w:gridCol w:w="4926"/>
        <w:gridCol w:w="5670"/>
      </w:tblGrid>
      <w:tr w:rsidR="00E21BA7" w:rsidRPr="00F04968" w14:paraId="487BE841" w14:textId="77777777" w:rsidTr="001930D1">
        <w:tc>
          <w:tcPr>
            <w:tcW w:w="4926" w:type="dxa"/>
            <w:shd w:val="clear" w:color="auto" w:fill="auto"/>
          </w:tcPr>
          <w:p w14:paraId="54B2D3C1" w14:textId="77777777" w:rsidR="00E21BA7" w:rsidRPr="00F04968" w:rsidRDefault="00E21BA7" w:rsidP="009D3D9C">
            <w:pPr>
              <w:jc w:val="center"/>
              <w:rPr>
                <w:sz w:val="26"/>
              </w:rPr>
            </w:pPr>
            <w:bookmarkStart w:id="0" w:name="_Ref288720781"/>
            <w:r w:rsidRPr="00F04968">
              <w:rPr>
                <w:sz w:val="26"/>
              </w:rPr>
              <w:t>ĐẠI HỌC QUỐC GIA TP. HỒ CHÍ MINH</w:t>
            </w:r>
          </w:p>
          <w:p w14:paraId="6B72648F" w14:textId="77777777" w:rsidR="00E21BA7" w:rsidRPr="00F04968" w:rsidRDefault="00E21BA7" w:rsidP="009D3D9C">
            <w:pPr>
              <w:jc w:val="center"/>
              <w:rPr>
                <w:b/>
                <w:sz w:val="26"/>
              </w:rPr>
            </w:pPr>
            <w:r w:rsidRPr="00F04968">
              <w:rPr>
                <w:b/>
                <w:sz w:val="26"/>
              </w:rPr>
              <w:t>TRƯỜNG ĐẠI HỌC</w:t>
            </w:r>
          </w:p>
          <w:p w14:paraId="1E88ACCD" w14:textId="3D539192" w:rsidR="00E21BA7" w:rsidRPr="00F04968" w:rsidRDefault="00CB6D9A" w:rsidP="009D3D9C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9E8D8" wp14:editId="5A71082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96215</wp:posOffset>
                      </wp:positionV>
                      <wp:extent cx="971550" cy="0"/>
                      <wp:effectExtent l="12065" t="12700" r="6985" b="6350"/>
                      <wp:wrapNone/>
                      <wp:docPr id="65860850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E7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84.45pt;margin-top:15.45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0tgEAAFU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"/>
                  </w:pict>
                </mc:Fallback>
              </mc:AlternateContent>
            </w:r>
            <w:r w:rsidR="00E21BA7" w:rsidRPr="00F04968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2046A566" w14:textId="77777777" w:rsidR="00E21BA7" w:rsidRPr="00F04968" w:rsidRDefault="00E21BA7" w:rsidP="009D3D9C">
            <w:pPr>
              <w:jc w:val="center"/>
              <w:rPr>
                <w:b/>
                <w:sz w:val="26"/>
              </w:rPr>
            </w:pPr>
            <w:r w:rsidRPr="00F04968">
              <w:rPr>
                <w:b/>
                <w:sz w:val="26"/>
              </w:rPr>
              <w:t>CỘNG HÒA XÃ HỘI CHỦ NGHĨA VIỆT NAM</w:t>
            </w:r>
          </w:p>
          <w:p w14:paraId="51440881" w14:textId="2D6FCC52" w:rsidR="00E21BA7" w:rsidRPr="00F04968" w:rsidRDefault="00CB6D9A" w:rsidP="009D3D9C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71D85" wp14:editId="5366E519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33680</wp:posOffset>
                      </wp:positionV>
                      <wp:extent cx="2095500" cy="0"/>
                      <wp:effectExtent l="13335" t="12700" r="5715" b="6350"/>
                      <wp:wrapNone/>
                      <wp:docPr id="6969824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7E0F" id="AutoShape 57" o:spid="_x0000_s1026" type="#_x0000_t32" style="position:absolute;margin-left:54.25pt;margin-top:18.4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Xd4iX3AAAAAkBAAAPAAAAZHJzL2Rvd25yZXYu&#10;eG1sTI/NbsIwEITvlfoO1iL1UhWbX0EaB6FKPfRYQOrVxEuSEq+j2CEpT99FHNrjzH6anUk3g6vF&#10;BdtQedIwGSsQSLm3FRUaDvv3lxWIEA1ZU3tCDT8YYJM9PqQmsb6nT7zsYiE4hEJiNJQxNomUIS/R&#10;mTD2DRLfTr51JrJsC2lb03O4q+VUqaV0piL+UJoG30rMz7vOacDQLSZqu3bF4ePaP39Nr999s9f6&#10;aTRsX0FEHOIfDLf6XB0y7nT0HdkgatZqtWBUw2zJExiYz27G8W7ILJX/F2S/AA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Fd3iJfcAAAACQEAAA8AAAAAAAAAAAAAAAAAEQQAAGRycy9k&#10;b3ducmV2LnhtbFBLBQYAAAAABAAEAPMAAAAaBQAAAAA=&#10;"/>
                  </w:pict>
                </mc:Fallback>
              </mc:AlternateContent>
            </w:r>
            <w:r w:rsidR="00E21BA7" w:rsidRPr="00F04968">
              <w:rPr>
                <w:b/>
                <w:sz w:val="26"/>
              </w:rPr>
              <w:t>Độc Lập - Tự Do - Hạnh Phúc</w:t>
            </w:r>
          </w:p>
        </w:tc>
      </w:tr>
      <w:tr w:rsidR="00E21BA7" w:rsidRPr="00F04968" w14:paraId="2949F222" w14:textId="77777777" w:rsidTr="001930D1">
        <w:tc>
          <w:tcPr>
            <w:tcW w:w="4926" w:type="dxa"/>
            <w:shd w:val="clear" w:color="auto" w:fill="auto"/>
          </w:tcPr>
          <w:p w14:paraId="5489CF91" w14:textId="77777777" w:rsidR="00E21BA7" w:rsidRPr="00F04968" w:rsidRDefault="00E21BA7" w:rsidP="009D3D9C">
            <w:pPr>
              <w:jc w:val="center"/>
              <w:rPr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45ECD23B" w14:textId="1253D9A8" w:rsidR="00E21BA7" w:rsidRPr="00F04968" w:rsidRDefault="00E21BA7" w:rsidP="009D3D9C">
            <w:pPr>
              <w:jc w:val="center"/>
              <w:rPr>
                <w:b/>
                <w:noProof/>
                <w:sz w:val="26"/>
                <w:lang w:val="vi-VN" w:eastAsia="vi-VN"/>
              </w:rPr>
            </w:pPr>
            <w:r w:rsidRPr="00F04968">
              <w:rPr>
                <w:i/>
                <w:noProof/>
                <w:sz w:val="26"/>
                <w:lang w:eastAsia="vi-VN"/>
              </w:rPr>
              <w:t>TP. HCM, ngà</w:t>
            </w:r>
            <w:r w:rsidR="00744A93">
              <w:rPr>
                <w:i/>
                <w:noProof/>
                <w:sz w:val="26"/>
                <w:lang w:eastAsia="vi-VN"/>
              </w:rPr>
              <w:t xml:space="preserve">y </w:t>
            </w:r>
            <w:r w:rsidR="00CC2591">
              <w:rPr>
                <w:i/>
                <w:noProof/>
                <w:sz w:val="26"/>
                <w:lang w:eastAsia="vi-VN"/>
              </w:rPr>
              <w:t>…</w:t>
            </w:r>
            <w:r w:rsidR="00744A93">
              <w:rPr>
                <w:i/>
                <w:noProof/>
                <w:sz w:val="26"/>
                <w:lang w:eastAsia="vi-VN"/>
              </w:rPr>
              <w:t xml:space="preserve"> </w:t>
            </w:r>
            <w:r w:rsidRPr="00F04968">
              <w:rPr>
                <w:i/>
                <w:noProof/>
                <w:sz w:val="26"/>
                <w:lang w:eastAsia="vi-VN"/>
              </w:rPr>
              <w:t>tháng</w:t>
            </w:r>
            <w:r w:rsidR="00744A93">
              <w:rPr>
                <w:i/>
                <w:noProof/>
                <w:sz w:val="26"/>
                <w:lang w:eastAsia="vi-VN"/>
              </w:rPr>
              <w:t xml:space="preserve"> </w:t>
            </w:r>
            <w:r w:rsidR="00CC2591">
              <w:rPr>
                <w:i/>
                <w:noProof/>
                <w:sz w:val="26"/>
                <w:lang w:eastAsia="vi-VN"/>
              </w:rPr>
              <w:t>…</w:t>
            </w:r>
            <w:r w:rsidR="00744A93">
              <w:rPr>
                <w:i/>
                <w:noProof/>
                <w:sz w:val="26"/>
                <w:lang w:eastAsia="vi-VN"/>
              </w:rPr>
              <w:t xml:space="preserve"> </w:t>
            </w:r>
            <w:r w:rsidRPr="00F04968">
              <w:rPr>
                <w:i/>
                <w:noProof/>
                <w:sz w:val="26"/>
                <w:lang w:eastAsia="vi-VN"/>
              </w:rPr>
              <w:t>năm</w:t>
            </w:r>
            <w:r w:rsidR="00F04968">
              <w:rPr>
                <w:i/>
                <w:noProof/>
                <w:sz w:val="26"/>
                <w:lang w:eastAsia="vi-VN"/>
              </w:rPr>
              <w:t xml:space="preserve"> 20</w:t>
            </w:r>
            <w:r w:rsidR="00CC2591">
              <w:rPr>
                <w:i/>
                <w:noProof/>
                <w:sz w:val="26"/>
                <w:lang w:eastAsia="vi-VN"/>
              </w:rPr>
              <w:t>…</w:t>
            </w:r>
          </w:p>
        </w:tc>
      </w:tr>
    </w:tbl>
    <w:p w14:paraId="14DACDE2" w14:textId="57F1A51E" w:rsidR="00E21BA7" w:rsidRPr="00F04968" w:rsidRDefault="002E107F" w:rsidP="00D738F8">
      <w:pPr>
        <w:pStyle w:val="Heading1"/>
        <w:spacing w:before="0" w:after="0"/>
      </w:pPr>
      <w:r w:rsidRPr="00F04968">
        <w:br/>
      </w:r>
      <w:r w:rsidR="00E21BA7" w:rsidRPr="00F04968">
        <w:t xml:space="preserve">NHẬN XÉT </w:t>
      </w:r>
      <w:r w:rsidR="00CB6D9A">
        <w:t xml:space="preserve">THỰC TẬP </w:t>
      </w:r>
      <w:r w:rsidR="00E21BA7" w:rsidRPr="00F04968">
        <w:t>TỐT NGHIỆP</w:t>
      </w:r>
    </w:p>
    <w:p w14:paraId="41419B3B" w14:textId="093D0CC7" w:rsidR="004C67B3" w:rsidRDefault="002E107F" w:rsidP="00D738F8">
      <w:pPr>
        <w:spacing w:line="360" w:lineRule="auto"/>
        <w:jc w:val="center"/>
        <w:rPr>
          <w:b/>
          <w:sz w:val="28"/>
        </w:rPr>
      </w:pPr>
      <w:r w:rsidRPr="00F04968">
        <w:rPr>
          <w:b/>
          <w:sz w:val="28"/>
        </w:rPr>
        <w:t xml:space="preserve">CỦA </w:t>
      </w:r>
      <w:r w:rsidR="00893CD7">
        <w:rPr>
          <w:b/>
          <w:bCs/>
          <w:color w:val="000000"/>
          <w:sz w:val="28"/>
          <w:szCs w:val="28"/>
        </w:rPr>
        <w:t>GIẢNG VIÊN HƯỚNG DẪN</w:t>
      </w:r>
    </w:p>
    <w:p w14:paraId="33CC7697" w14:textId="6016F63A" w:rsidR="00D738F8" w:rsidRDefault="00D738F8" w:rsidP="00D738F8">
      <w:pPr>
        <w:spacing w:line="360" w:lineRule="auto"/>
        <w:rPr>
          <w:b/>
          <w:sz w:val="28"/>
        </w:rPr>
      </w:pPr>
      <w:r>
        <w:rPr>
          <w:b/>
          <w:sz w:val="28"/>
        </w:rPr>
        <w:t>Tên đề tài:</w:t>
      </w:r>
    </w:p>
    <w:p w14:paraId="18A1D097" w14:textId="3BA2F017" w:rsidR="00D738F8" w:rsidRDefault="00377C08" w:rsidP="00377C08">
      <w:pPr>
        <w:tabs>
          <w:tab w:val="left" w:leader="dot" w:pos="9810"/>
        </w:tabs>
        <w:spacing w:line="360" w:lineRule="auto"/>
        <w:rPr>
          <w:b/>
          <w:sz w:val="28"/>
        </w:rPr>
      </w:pPr>
      <w:r>
        <w:rPr>
          <w:b/>
          <w:sz w:val="28"/>
        </w:rPr>
        <w:tab/>
      </w:r>
    </w:p>
    <w:p w14:paraId="0F95331B" w14:textId="581D0F9B" w:rsidR="00F63C49" w:rsidRDefault="00F63C49" w:rsidP="00377C08">
      <w:pPr>
        <w:spacing w:line="360" w:lineRule="auto"/>
        <w:rPr>
          <w:b/>
          <w:sz w:val="28"/>
        </w:rPr>
      </w:pPr>
      <w:bookmarkStart w:id="1" w:name="_Hlk162619569"/>
      <w:r>
        <w:rPr>
          <w:b/>
          <w:sz w:val="28"/>
        </w:rPr>
        <w:t>Tên công ty thực tập:……………………………………………………………………</w:t>
      </w:r>
    </w:p>
    <w:p w14:paraId="5D779086" w14:textId="06FC13EE" w:rsidR="00CB6D9A" w:rsidRDefault="00377C08" w:rsidP="00377C08">
      <w:pPr>
        <w:spacing w:line="360" w:lineRule="auto"/>
        <w:rPr>
          <w:b/>
          <w:sz w:val="28"/>
        </w:rPr>
      </w:pPr>
      <w:r>
        <w:rPr>
          <w:b/>
          <w:sz w:val="28"/>
        </w:rPr>
        <w:t>Sinh viên thực hiện:</w:t>
      </w:r>
      <w:r>
        <w:rPr>
          <w:b/>
          <w:sz w:val="28"/>
        </w:rPr>
        <w:tab/>
      </w:r>
      <w:r w:rsidR="00CB6D9A">
        <w:rPr>
          <w:b/>
          <w:sz w:val="28"/>
        </w:rPr>
        <w:t xml:space="preserve"> </w:t>
      </w:r>
      <w:r w:rsidR="00CB6D9A" w:rsidRPr="0074423D">
        <w:rPr>
          <w:bCs/>
          <w:sz w:val="28"/>
        </w:rPr>
        <w:t>&lt;Họ và tên SV &gt;</w:t>
      </w:r>
      <w:r w:rsidR="00CB6D9A" w:rsidRPr="0074423D">
        <w:rPr>
          <w:bCs/>
          <w:sz w:val="28"/>
        </w:rPr>
        <w:tab/>
      </w:r>
      <w:r w:rsidR="00CB6D9A" w:rsidRPr="0074423D">
        <w:rPr>
          <w:bCs/>
          <w:sz w:val="28"/>
        </w:rPr>
        <w:tab/>
      </w:r>
      <w:r w:rsidR="00CB6D9A" w:rsidRPr="0074423D">
        <w:rPr>
          <w:bCs/>
          <w:sz w:val="28"/>
        </w:rPr>
        <w:tab/>
        <w:t>MSSV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7A29B2B5" w14:textId="1C5CB8DB" w:rsidR="00CB6D9A" w:rsidRPr="00CB6D9A" w:rsidRDefault="00CB6D9A" w:rsidP="00CB6D9A">
      <w:pPr>
        <w:spacing w:line="360" w:lineRule="auto"/>
        <w:rPr>
          <w:bCs/>
          <w:sz w:val="28"/>
        </w:rPr>
      </w:pPr>
      <w:r w:rsidRPr="00F411DA">
        <w:rPr>
          <w:b/>
          <w:sz w:val="28"/>
        </w:rPr>
        <w:t>Giảng viên</w:t>
      </w:r>
      <w:r w:rsidR="00377C08" w:rsidRPr="00F411DA">
        <w:rPr>
          <w:b/>
          <w:sz w:val="28"/>
        </w:rPr>
        <w:t xml:space="preserve"> </w:t>
      </w:r>
      <w:r w:rsidR="0074423D" w:rsidRPr="00F411DA">
        <w:rPr>
          <w:b/>
          <w:sz w:val="28"/>
        </w:rPr>
        <w:t>hướng dẫn</w:t>
      </w:r>
      <w:r w:rsidR="00377C08" w:rsidRPr="00F411DA">
        <w:rPr>
          <w:b/>
          <w:sz w:val="28"/>
        </w:rPr>
        <w:t>:</w:t>
      </w:r>
      <w:r w:rsidRPr="00CB6D9A">
        <w:rPr>
          <w:bCs/>
          <w:sz w:val="28"/>
        </w:rPr>
        <w:t xml:space="preserve">   &lt;Họ và tên GVHD&gt;</w:t>
      </w:r>
    </w:p>
    <w:p w14:paraId="0ADACDED" w14:textId="0180EFD8" w:rsidR="00377C08" w:rsidRPr="0074423D" w:rsidRDefault="00CB6D9A" w:rsidP="00377C08">
      <w:pPr>
        <w:spacing w:line="360" w:lineRule="auto"/>
        <w:rPr>
          <w:bCs/>
          <w:sz w:val="28"/>
        </w:rPr>
      </w:pPr>
      <w:r w:rsidRPr="00F411DA">
        <w:rPr>
          <w:b/>
          <w:sz w:val="28"/>
        </w:rPr>
        <w:t>Người đồng hướng dẫn:</w:t>
      </w:r>
      <w:r>
        <w:rPr>
          <w:bCs/>
          <w:sz w:val="28"/>
        </w:rPr>
        <w:t xml:space="preserve">  </w:t>
      </w:r>
      <w:r w:rsidRPr="0074423D">
        <w:rPr>
          <w:bCs/>
          <w:sz w:val="28"/>
        </w:rPr>
        <w:t xml:space="preserve">&lt;Họ và tên </w:t>
      </w:r>
      <w:r>
        <w:rPr>
          <w:bCs/>
          <w:sz w:val="28"/>
        </w:rPr>
        <w:t>NĐ</w:t>
      </w:r>
      <w:r w:rsidRPr="0074423D">
        <w:rPr>
          <w:bCs/>
          <w:sz w:val="28"/>
        </w:rPr>
        <w:t>HD&gt;</w:t>
      </w:r>
    </w:p>
    <w:bookmarkEnd w:id="1"/>
    <w:p w14:paraId="22E281AD" w14:textId="289DF943" w:rsidR="00377C08" w:rsidRPr="00F04968" w:rsidRDefault="00377C08" w:rsidP="00377C08">
      <w:pPr>
        <w:spacing w:line="360" w:lineRule="auto"/>
        <w:rPr>
          <w:b/>
          <w:sz w:val="26"/>
          <w:szCs w:val="26"/>
          <w:u w:val="single"/>
        </w:rPr>
      </w:pPr>
      <w:r w:rsidRPr="00F04968">
        <w:rPr>
          <w:b/>
          <w:sz w:val="26"/>
          <w:szCs w:val="26"/>
          <w:u w:val="single"/>
        </w:rPr>
        <w:t xml:space="preserve">Đánh giá </w:t>
      </w:r>
      <w:r w:rsidR="00CB6D9A">
        <w:rPr>
          <w:b/>
          <w:sz w:val="26"/>
          <w:szCs w:val="26"/>
          <w:u w:val="single"/>
        </w:rPr>
        <w:t>thự</w:t>
      </w:r>
      <w:r w:rsidR="00DA6F08">
        <w:rPr>
          <w:b/>
          <w:sz w:val="26"/>
          <w:szCs w:val="26"/>
          <w:u w:val="single"/>
        </w:rPr>
        <w:t>c</w:t>
      </w:r>
      <w:r w:rsidR="00CB6D9A">
        <w:rPr>
          <w:b/>
          <w:sz w:val="26"/>
          <w:szCs w:val="26"/>
          <w:u w:val="single"/>
        </w:rPr>
        <w:t xml:space="preserve"> tập tốt nghiệp</w:t>
      </w:r>
    </w:p>
    <w:p w14:paraId="66958E68" w14:textId="77777777" w:rsidR="00377C08" w:rsidRDefault="00377C08" w:rsidP="00377C08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Tổng quan về cuốn báo cáo</w:t>
      </w:r>
      <w:r w:rsidRPr="00F04968">
        <w:rPr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1974"/>
        <w:gridCol w:w="1080"/>
        <w:gridCol w:w="1890"/>
        <w:gridCol w:w="893"/>
      </w:tblGrid>
      <w:tr w:rsidR="00377C08" w14:paraId="04D9D892" w14:textId="77777777" w:rsidTr="00DC4FD1">
        <w:tc>
          <w:tcPr>
            <w:tcW w:w="2583" w:type="dxa"/>
          </w:tcPr>
          <w:p w14:paraId="12850D57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rang:</w:t>
            </w:r>
          </w:p>
        </w:tc>
        <w:tc>
          <w:tcPr>
            <w:tcW w:w="1974" w:type="dxa"/>
          </w:tcPr>
          <w:p w14:paraId="155D891E" w14:textId="77777777" w:rsidR="00377C08" w:rsidRDefault="00377C08" w:rsidP="00DC4FD1">
            <w:pPr>
              <w:pStyle w:val="ListParagraph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</w:t>
            </w:r>
          </w:p>
        </w:tc>
        <w:tc>
          <w:tcPr>
            <w:tcW w:w="1080" w:type="dxa"/>
          </w:tcPr>
          <w:p w14:paraId="4061F474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8EBD498" w14:textId="2B268A34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ời cảm ơn</w:t>
            </w:r>
          </w:p>
        </w:tc>
        <w:tc>
          <w:tcPr>
            <w:tcW w:w="893" w:type="dxa"/>
          </w:tcPr>
          <w:p w14:paraId="5A478583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</w:p>
        </w:tc>
      </w:tr>
      <w:tr w:rsidR="00377C08" w14:paraId="5B78F802" w14:textId="77777777" w:rsidTr="00DC4FD1">
        <w:tc>
          <w:tcPr>
            <w:tcW w:w="2583" w:type="dxa"/>
          </w:tcPr>
          <w:p w14:paraId="345614AF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chương:</w:t>
            </w:r>
          </w:p>
        </w:tc>
        <w:tc>
          <w:tcPr>
            <w:tcW w:w="1974" w:type="dxa"/>
          </w:tcPr>
          <w:p w14:paraId="65644787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</w:t>
            </w:r>
          </w:p>
        </w:tc>
        <w:tc>
          <w:tcPr>
            <w:tcW w:w="1080" w:type="dxa"/>
          </w:tcPr>
          <w:p w14:paraId="5318EA99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7DECC047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tắt (TV)</w:t>
            </w:r>
          </w:p>
        </w:tc>
        <w:tc>
          <w:tcPr>
            <w:tcW w:w="893" w:type="dxa"/>
          </w:tcPr>
          <w:p w14:paraId="7E9955AE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8A34A0">
              <w:rPr>
                <w:sz w:val="26"/>
                <w:szCs w:val="26"/>
              </w:rPr>
              <w:sym w:font="Wingdings" w:char="F0A8"/>
            </w:r>
          </w:p>
        </w:tc>
      </w:tr>
      <w:tr w:rsidR="00377C08" w14:paraId="309550FE" w14:textId="77777777" w:rsidTr="00DC4FD1">
        <w:tc>
          <w:tcPr>
            <w:tcW w:w="2583" w:type="dxa"/>
          </w:tcPr>
          <w:p w14:paraId="4ACF520C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hình vẽ:</w:t>
            </w:r>
          </w:p>
        </w:tc>
        <w:tc>
          <w:tcPr>
            <w:tcW w:w="1974" w:type="dxa"/>
          </w:tcPr>
          <w:p w14:paraId="0E8B70BA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D3203B">
              <w:rPr>
                <w:sz w:val="26"/>
                <w:szCs w:val="26"/>
              </w:rPr>
              <w:t>……………</w:t>
            </w:r>
          </w:p>
        </w:tc>
        <w:tc>
          <w:tcPr>
            <w:tcW w:w="1080" w:type="dxa"/>
          </w:tcPr>
          <w:p w14:paraId="1670454C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6C1F3126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tắt (TA)</w:t>
            </w:r>
          </w:p>
        </w:tc>
        <w:tc>
          <w:tcPr>
            <w:tcW w:w="893" w:type="dxa"/>
          </w:tcPr>
          <w:p w14:paraId="03AD7605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8A34A0">
              <w:rPr>
                <w:sz w:val="26"/>
                <w:szCs w:val="26"/>
              </w:rPr>
              <w:sym w:font="Wingdings" w:char="F0A8"/>
            </w:r>
          </w:p>
        </w:tc>
      </w:tr>
      <w:tr w:rsidR="00377C08" w14:paraId="53653827" w14:textId="77777777" w:rsidTr="00DC4FD1">
        <w:tc>
          <w:tcPr>
            <w:tcW w:w="2583" w:type="dxa"/>
          </w:tcPr>
          <w:p w14:paraId="6B50FC6F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bảng biểu:</w:t>
            </w:r>
          </w:p>
        </w:tc>
        <w:tc>
          <w:tcPr>
            <w:tcW w:w="1974" w:type="dxa"/>
          </w:tcPr>
          <w:p w14:paraId="1CF11833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D3203B">
              <w:rPr>
                <w:sz w:val="26"/>
                <w:szCs w:val="26"/>
              </w:rPr>
              <w:t>……………</w:t>
            </w:r>
          </w:p>
        </w:tc>
        <w:tc>
          <w:tcPr>
            <w:tcW w:w="1080" w:type="dxa"/>
          </w:tcPr>
          <w:p w14:paraId="683A2954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A505C53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g KHVT</w:t>
            </w:r>
          </w:p>
        </w:tc>
        <w:tc>
          <w:tcPr>
            <w:tcW w:w="893" w:type="dxa"/>
          </w:tcPr>
          <w:p w14:paraId="17F2A9B5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8A34A0">
              <w:rPr>
                <w:sz w:val="26"/>
                <w:szCs w:val="26"/>
              </w:rPr>
              <w:sym w:font="Wingdings" w:char="F0A8"/>
            </w:r>
          </w:p>
        </w:tc>
      </w:tr>
      <w:tr w:rsidR="00377C08" w14:paraId="4DF7B5DA" w14:textId="77777777" w:rsidTr="00DC4FD1">
        <w:tc>
          <w:tcPr>
            <w:tcW w:w="2583" w:type="dxa"/>
          </w:tcPr>
          <w:p w14:paraId="6D28213B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ài liệu tham khảo:</w:t>
            </w:r>
          </w:p>
        </w:tc>
        <w:tc>
          <w:tcPr>
            <w:tcW w:w="1974" w:type="dxa"/>
          </w:tcPr>
          <w:p w14:paraId="378FD84F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D3203B">
              <w:rPr>
                <w:sz w:val="26"/>
                <w:szCs w:val="26"/>
              </w:rPr>
              <w:t>……………</w:t>
            </w:r>
          </w:p>
        </w:tc>
        <w:tc>
          <w:tcPr>
            <w:tcW w:w="1080" w:type="dxa"/>
          </w:tcPr>
          <w:p w14:paraId="246A1C8D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5D61C80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lục</w:t>
            </w:r>
          </w:p>
        </w:tc>
        <w:tc>
          <w:tcPr>
            <w:tcW w:w="893" w:type="dxa"/>
          </w:tcPr>
          <w:p w14:paraId="521014B8" w14:textId="77777777" w:rsidR="00377C08" w:rsidRDefault="00377C08" w:rsidP="00DC4FD1">
            <w:pPr>
              <w:pStyle w:val="ListParagraph"/>
              <w:spacing w:line="360" w:lineRule="auto"/>
              <w:ind w:left="0"/>
              <w:contextualSpacing w:val="0"/>
              <w:rPr>
                <w:sz w:val="26"/>
                <w:szCs w:val="26"/>
              </w:rPr>
            </w:pPr>
            <w:r w:rsidRPr="008A34A0">
              <w:rPr>
                <w:sz w:val="26"/>
                <w:szCs w:val="26"/>
              </w:rPr>
              <w:sym w:font="Wingdings" w:char="F0A8"/>
            </w:r>
          </w:p>
        </w:tc>
      </w:tr>
    </w:tbl>
    <w:p w14:paraId="4CC7AA71" w14:textId="77A7CD2B" w:rsidR="00377C08" w:rsidRPr="00377C08" w:rsidRDefault="00377C08" w:rsidP="00377C08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b/>
          <w:sz w:val="28"/>
        </w:rPr>
      </w:pPr>
      <w:r>
        <w:rPr>
          <w:sz w:val="26"/>
          <w:szCs w:val="26"/>
        </w:rPr>
        <w:t xml:space="preserve">Phần chấm điểm của </w:t>
      </w:r>
      <w:r w:rsidR="00893CD7">
        <w:rPr>
          <w:sz w:val="26"/>
          <w:szCs w:val="26"/>
        </w:rPr>
        <w:t>GVHD</w:t>
      </w:r>
      <w:r w:rsidRPr="00F04968">
        <w:rPr>
          <w:sz w:val="26"/>
          <w:szCs w:val="26"/>
        </w:rPr>
        <w:t>:</w:t>
      </w: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109"/>
        <w:gridCol w:w="1260"/>
        <w:gridCol w:w="900"/>
        <w:gridCol w:w="900"/>
      </w:tblGrid>
      <w:tr w:rsidR="00377C08" w:rsidRPr="004C3D5D" w14:paraId="006E286E" w14:textId="77777777" w:rsidTr="00DC4FD1">
        <w:trPr>
          <w:trHeight w:val="413"/>
        </w:trPr>
        <w:tc>
          <w:tcPr>
            <w:tcW w:w="698" w:type="dxa"/>
            <w:vAlign w:val="center"/>
          </w:tcPr>
          <w:p w14:paraId="731539FD" w14:textId="77777777" w:rsidR="00377C08" w:rsidRPr="004C3D5D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 w:rsidRPr="004C3D5D">
              <w:rPr>
                <w:b/>
              </w:rPr>
              <w:t>STT</w:t>
            </w:r>
          </w:p>
        </w:tc>
        <w:tc>
          <w:tcPr>
            <w:tcW w:w="6109" w:type="dxa"/>
            <w:vAlign w:val="center"/>
          </w:tcPr>
          <w:p w14:paraId="105E8A36" w14:textId="77777777" w:rsidR="00377C08" w:rsidRPr="004C3D5D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 w:rsidRPr="004C3D5D">
              <w:rPr>
                <w:b/>
              </w:rPr>
              <w:t>Tiêu</w:t>
            </w:r>
            <w:r>
              <w:rPr>
                <w:b/>
              </w:rPr>
              <w:t xml:space="preserve"> </w:t>
            </w:r>
            <w:r w:rsidRPr="004C3D5D">
              <w:rPr>
                <w:b/>
              </w:rPr>
              <w:t>chí</w:t>
            </w:r>
            <w:r>
              <w:rPr>
                <w:b/>
              </w:rPr>
              <w:t xml:space="preserve"> </w:t>
            </w:r>
            <w:r w:rsidRPr="004C3D5D">
              <w:rPr>
                <w:b/>
              </w:rPr>
              <w:t>đánh</w:t>
            </w:r>
            <w:r>
              <w:rPr>
                <w:b/>
              </w:rPr>
              <w:t xml:space="preserve"> </w:t>
            </w:r>
            <w:r w:rsidRPr="004C3D5D">
              <w:rPr>
                <w:b/>
              </w:rPr>
              <w:t>giá</w:t>
            </w:r>
          </w:p>
        </w:tc>
        <w:tc>
          <w:tcPr>
            <w:tcW w:w="1260" w:type="dxa"/>
            <w:vAlign w:val="center"/>
          </w:tcPr>
          <w:p w14:paraId="15E8F14B" w14:textId="77777777" w:rsidR="00377C08" w:rsidRPr="004C3D5D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ang điểm</w:t>
            </w:r>
          </w:p>
        </w:tc>
        <w:tc>
          <w:tcPr>
            <w:tcW w:w="900" w:type="dxa"/>
          </w:tcPr>
          <w:p w14:paraId="247D7C26" w14:textId="77777777" w:rsidR="00377C08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V 1</w:t>
            </w:r>
          </w:p>
        </w:tc>
        <w:tc>
          <w:tcPr>
            <w:tcW w:w="900" w:type="dxa"/>
          </w:tcPr>
          <w:p w14:paraId="7D109697" w14:textId="77777777" w:rsidR="00377C08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V 2</w:t>
            </w:r>
          </w:p>
        </w:tc>
      </w:tr>
      <w:tr w:rsidR="00377C08" w:rsidRPr="007D325B" w14:paraId="51226016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1D11A3F5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1</w:t>
            </w:r>
          </w:p>
        </w:tc>
        <w:tc>
          <w:tcPr>
            <w:tcW w:w="6109" w:type="dxa"/>
            <w:vAlign w:val="center"/>
          </w:tcPr>
          <w:p w14:paraId="48CBB6FC" w14:textId="77777777" w:rsidR="00377C08" w:rsidRPr="007D325B" w:rsidRDefault="00377C08" w:rsidP="00DC4FD1">
            <w:pPr>
              <w:pStyle w:val="ListParagraph"/>
              <w:ind w:left="0"/>
              <w:rPr>
                <w:bCs/>
              </w:rPr>
            </w:pPr>
            <w:r w:rsidRPr="007D325B">
              <w:rPr>
                <w:bCs/>
              </w:rPr>
              <w:t>Tính cấp thiết, tầm quan trọng của việc thực hiện đề tài</w:t>
            </w:r>
          </w:p>
        </w:tc>
        <w:tc>
          <w:tcPr>
            <w:tcW w:w="1260" w:type="dxa"/>
            <w:vAlign w:val="center"/>
          </w:tcPr>
          <w:p w14:paraId="4A37C3BD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14:paraId="585D1841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678535A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0F829DED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2ECD1545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2</w:t>
            </w:r>
          </w:p>
        </w:tc>
        <w:tc>
          <w:tcPr>
            <w:tcW w:w="6109" w:type="dxa"/>
            <w:vAlign w:val="center"/>
          </w:tcPr>
          <w:p w14:paraId="0CB5B36A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Tính mới, tính sáng tạo của đề tài</w:t>
            </w:r>
          </w:p>
        </w:tc>
        <w:tc>
          <w:tcPr>
            <w:tcW w:w="1260" w:type="dxa"/>
          </w:tcPr>
          <w:p w14:paraId="31B09797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5EB44A87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59C129B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5093197E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20F149DE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3</w:t>
            </w:r>
          </w:p>
        </w:tc>
        <w:tc>
          <w:tcPr>
            <w:tcW w:w="6109" w:type="dxa"/>
            <w:vAlign w:val="center"/>
          </w:tcPr>
          <w:p w14:paraId="63AB8909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Các sản phẩm, giải pháp, công trình nghiên cứu liên quan được trình bày rõ ràng</w:t>
            </w:r>
          </w:p>
        </w:tc>
        <w:tc>
          <w:tcPr>
            <w:tcW w:w="1260" w:type="dxa"/>
          </w:tcPr>
          <w:p w14:paraId="46B511BC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2B762F9E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00D7D76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1A6FCAC1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3645D9E8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4</w:t>
            </w:r>
          </w:p>
        </w:tc>
        <w:tc>
          <w:tcPr>
            <w:tcW w:w="6109" w:type="dxa"/>
            <w:vAlign w:val="center"/>
          </w:tcPr>
          <w:p w14:paraId="30C558AC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Tài liệu tham khảo được trình bày đúng chuẩn theo quy định</w:t>
            </w:r>
          </w:p>
        </w:tc>
        <w:tc>
          <w:tcPr>
            <w:tcW w:w="1260" w:type="dxa"/>
          </w:tcPr>
          <w:p w14:paraId="1DE78B97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56E2CFCF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64B1BA1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3F803462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4DC20ABB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5</w:t>
            </w:r>
          </w:p>
        </w:tc>
        <w:tc>
          <w:tcPr>
            <w:tcW w:w="6109" w:type="dxa"/>
            <w:vAlign w:val="center"/>
          </w:tcPr>
          <w:p w14:paraId="28227FC0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Mục tiêu được mô tả rõ ràng</w:t>
            </w:r>
          </w:p>
        </w:tc>
        <w:tc>
          <w:tcPr>
            <w:tcW w:w="1260" w:type="dxa"/>
          </w:tcPr>
          <w:p w14:paraId="4E8BBE18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62087449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961FEFD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091F13E3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346672D6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6</w:t>
            </w:r>
          </w:p>
        </w:tc>
        <w:tc>
          <w:tcPr>
            <w:tcW w:w="6109" w:type="dxa"/>
            <w:vAlign w:val="center"/>
          </w:tcPr>
          <w:p w14:paraId="59505069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Nội dung và phương pháp thực hiện phù hợp</w:t>
            </w:r>
          </w:p>
        </w:tc>
        <w:tc>
          <w:tcPr>
            <w:tcW w:w="1260" w:type="dxa"/>
          </w:tcPr>
          <w:p w14:paraId="7929AFB9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4F473568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9D8B184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13405C58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084A938E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7</w:t>
            </w:r>
          </w:p>
        </w:tc>
        <w:tc>
          <w:tcPr>
            <w:tcW w:w="6109" w:type="dxa"/>
            <w:vAlign w:val="center"/>
          </w:tcPr>
          <w:p w14:paraId="300B68E2" w14:textId="77777777" w:rsidR="00377C08" w:rsidRPr="007D325B" w:rsidRDefault="00377C08" w:rsidP="00DC4FD1">
            <w:pPr>
              <w:pStyle w:val="ListParagraph"/>
              <w:ind w:left="0"/>
              <w:rPr>
                <w:bCs/>
              </w:rPr>
            </w:pPr>
            <w:r w:rsidRPr="007D325B">
              <w:rPr>
                <w:bCs/>
              </w:rPr>
              <w:t>Mức độ hoàn thiện và khả năng ứng dụng thực tế qua demo</w:t>
            </w:r>
          </w:p>
        </w:tc>
        <w:tc>
          <w:tcPr>
            <w:tcW w:w="1260" w:type="dxa"/>
          </w:tcPr>
          <w:p w14:paraId="40C365B7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2321FF7D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A53285D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78245708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2723464E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8</w:t>
            </w:r>
          </w:p>
        </w:tc>
        <w:tc>
          <w:tcPr>
            <w:tcW w:w="6109" w:type="dxa"/>
            <w:vAlign w:val="center"/>
          </w:tcPr>
          <w:p w14:paraId="0F4CE9DE" w14:textId="77777777" w:rsidR="00377C08" w:rsidRPr="007D325B" w:rsidRDefault="00377C08" w:rsidP="00DC4FD1">
            <w:pPr>
              <w:pStyle w:val="ListParagraph"/>
              <w:ind w:left="0"/>
              <w:rPr>
                <w:bCs/>
              </w:rPr>
            </w:pPr>
            <w:r w:rsidRPr="007D325B">
              <w:rPr>
                <w:bCs/>
              </w:rPr>
              <w:t>Báo cáo trình bày đầy đủ, rõ ràng theo quy định</w:t>
            </w:r>
          </w:p>
        </w:tc>
        <w:tc>
          <w:tcPr>
            <w:tcW w:w="1260" w:type="dxa"/>
          </w:tcPr>
          <w:p w14:paraId="14B4A0B9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7086A016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7B865BF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434C3E8D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252BB77B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9</w:t>
            </w:r>
          </w:p>
        </w:tc>
        <w:tc>
          <w:tcPr>
            <w:tcW w:w="6109" w:type="dxa"/>
            <w:vAlign w:val="center"/>
          </w:tcPr>
          <w:p w14:paraId="192AC0FA" w14:textId="77405E2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Khả năng làm việc nhóm</w:t>
            </w:r>
            <w:r>
              <w:rPr>
                <w:bCs/>
              </w:rPr>
              <w:t xml:space="preserve">, tương tác với </w:t>
            </w:r>
            <w:r w:rsidR="00893CD7">
              <w:rPr>
                <w:bCs/>
              </w:rPr>
              <w:t>GV</w:t>
            </w:r>
            <w:r w:rsidR="0074423D">
              <w:rPr>
                <w:bCs/>
              </w:rPr>
              <w:t>HD</w:t>
            </w:r>
            <w:r w:rsidRPr="007D325B">
              <w:rPr>
                <w:bCs/>
              </w:rPr>
              <w:t xml:space="preserve"> hiệu quả</w:t>
            </w:r>
          </w:p>
        </w:tc>
        <w:tc>
          <w:tcPr>
            <w:tcW w:w="1260" w:type="dxa"/>
          </w:tcPr>
          <w:p w14:paraId="183A01C0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0461EECE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C131653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7383DC96" w14:textId="77777777" w:rsidTr="00DC4FD1">
        <w:trPr>
          <w:trHeight w:val="440"/>
        </w:trPr>
        <w:tc>
          <w:tcPr>
            <w:tcW w:w="698" w:type="dxa"/>
            <w:vAlign w:val="center"/>
          </w:tcPr>
          <w:p w14:paraId="5F087D3D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7D325B">
              <w:rPr>
                <w:bCs/>
              </w:rPr>
              <w:t>10</w:t>
            </w:r>
          </w:p>
        </w:tc>
        <w:tc>
          <w:tcPr>
            <w:tcW w:w="6109" w:type="dxa"/>
            <w:vAlign w:val="center"/>
          </w:tcPr>
          <w:p w14:paraId="63B97B14" w14:textId="77777777" w:rsidR="00377C08" w:rsidRPr="007D325B" w:rsidRDefault="00377C08" w:rsidP="00DC4FD1">
            <w:pPr>
              <w:pStyle w:val="ListParagraph"/>
              <w:ind w:left="0"/>
              <w:jc w:val="left"/>
              <w:rPr>
                <w:bCs/>
              </w:rPr>
            </w:pPr>
            <w:r w:rsidRPr="007D325B">
              <w:rPr>
                <w:bCs/>
              </w:rPr>
              <w:t>Khả năng tổ chức, quản lý thời gian và công việc</w:t>
            </w:r>
            <w:r>
              <w:rPr>
                <w:bCs/>
              </w:rPr>
              <w:t xml:space="preserve"> đúng tiến độ</w:t>
            </w:r>
          </w:p>
        </w:tc>
        <w:tc>
          <w:tcPr>
            <w:tcW w:w="1260" w:type="dxa"/>
          </w:tcPr>
          <w:p w14:paraId="5DB39A03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  <w:r w:rsidRPr="00DD0726">
              <w:rPr>
                <w:bCs/>
              </w:rPr>
              <w:t>1</w:t>
            </w:r>
          </w:p>
        </w:tc>
        <w:tc>
          <w:tcPr>
            <w:tcW w:w="900" w:type="dxa"/>
          </w:tcPr>
          <w:p w14:paraId="4E284692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A2834F0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377C08" w:rsidRPr="007D325B" w14:paraId="35D4D6A9" w14:textId="77777777" w:rsidTr="00DC4FD1">
        <w:trPr>
          <w:trHeight w:val="440"/>
        </w:trPr>
        <w:tc>
          <w:tcPr>
            <w:tcW w:w="6807" w:type="dxa"/>
            <w:gridSpan w:val="2"/>
            <w:vAlign w:val="center"/>
          </w:tcPr>
          <w:p w14:paraId="24B25B02" w14:textId="77777777" w:rsidR="00377C08" w:rsidRPr="007D325B" w:rsidRDefault="00377C08" w:rsidP="00DC4FD1">
            <w:pPr>
              <w:pStyle w:val="ListParagraph"/>
              <w:ind w:left="0"/>
              <w:jc w:val="right"/>
              <w:rPr>
                <w:b/>
              </w:rPr>
            </w:pPr>
            <w:r w:rsidRPr="007D325B">
              <w:rPr>
                <w:b/>
              </w:rPr>
              <w:lastRenderedPageBreak/>
              <w:t>Tổng điểm:</w:t>
            </w:r>
          </w:p>
        </w:tc>
        <w:tc>
          <w:tcPr>
            <w:tcW w:w="1260" w:type="dxa"/>
          </w:tcPr>
          <w:p w14:paraId="695A2095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  <w:r w:rsidRPr="007D325B">
              <w:rPr>
                <w:b/>
              </w:rPr>
              <w:t>10</w:t>
            </w:r>
          </w:p>
        </w:tc>
        <w:tc>
          <w:tcPr>
            <w:tcW w:w="900" w:type="dxa"/>
          </w:tcPr>
          <w:p w14:paraId="41A0F18F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65FD756" w14:textId="77777777" w:rsidR="00377C08" w:rsidRPr="007D325B" w:rsidRDefault="00377C08" w:rsidP="00DC4FD1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bookmarkEnd w:id="0"/>
    <w:p w14:paraId="1F35BE8F" w14:textId="53B8AC4B" w:rsidR="00D738F8" w:rsidRPr="00D738F8" w:rsidRDefault="00D738F8" w:rsidP="00D738F8">
      <w:pPr>
        <w:pStyle w:val="ListParagraph"/>
        <w:numPr>
          <w:ilvl w:val="0"/>
          <w:numId w:val="20"/>
        </w:numPr>
        <w:spacing w:line="360" w:lineRule="auto"/>
      </w:pPr>
      <w:r w:rsidRPr="00D738F8">
        <w:rPr>
          <w:sz w:val="26"/>
          <w:szCs w:val="26"/>
        </w:rPr>
        <w:t>Đánh giá chung:</w:t>
      </w:r>
    </w:p>
    <w:p w14:paraId="553CBC9C" w14:textId="397B233C" w:rsidR="00D738F8" w:rsidRPr="00D738F8" w:rsidRDefault="00D738F8" w:rsidP="00D738F8">
      <w:pPr>
        <w:pStyle w:val="ListParagraph"/>
        <w:numPr>
          <w:ilvl w:val="0"/>
          <w:numId w:val="24"/>
        </w:numPr>
        <w:spacing w:line="360" w:lineRule="auto"/>
      </w:pPr>
      <w:r>
        <w:rPr>
          <w:iCs/>
          <w:sz w:val="26"/>
          <w:szCs w:val="26"/>
        </w:rPr>
        <w:t xml:space="preserve">Kết quả </w:t>
      </w:r>
      <w:r w:rsidRPr="00D738F8">
        <w:rPr>
          <w:b/>
          <w:bCs/>
          <w:iCs/>
          <w:sz w:val="26"/>
          <w:szCs w:val="26"/>
        </w:rPr>
        <w:t>&lt;Đạt/Không đạt&gt;</w:t>
      </w:r>
      <w:r>
        <w:rPr>
          <w:iCs/>
          <w:sz w:val="26"/>
          <w:szCs w:val="26"/>
        </w:rPr>
        <w:t xml:space="preserve"> yêu cầu của </w:t>
      </w:r>
      <w:r w:rsidR="00CB6D9A">
        <w:rPr>
          <w:iCs/>
          <w:sz w:val="26"/>
          <w:szCs w:val="26"/>
        </w:rPr>
        <w:t xml:space="preserve">Thực tập </w:t>
      </w:r>
      <w:r>
        <w:rPr>
          <w:iCs/>
          <w:sz w:val="26"/>
          <w:szCs w:val="26"/>
        </w:rPr>
        <w:t>tốt nghiệp.</w:t>
      </w:r>
    </w:p>
    <w:p w14:paraId="29CFDE5C" w14:textId="4FECDC3E" w:rsidR="00D738F8" w:rsidRPr="00D738F8" w:rsidRDefault="00D738F8" w:rsidP="00D738F8">
      <w:pPr>
        <w:pStyle w:val="ListParagraph"/>
        <w:numPr>
          <w:ilvl w:val="0"/>
          <w:numId w:val="24"/>
        </w:numPr>
        <w:spacing w:line="360" w:lineRule="auto"/>
      </w:pPr>
      <w:r>
        <w:rPr>
          <w:iCs/>
          <w:sz w:val="26"/>
          <w:szCs w:val="26"/>
        </w:rPr>
        <w:t xml:space="preserve">Xếp loại: </w:t>
      </w:r>
      <w:r w:rsidRPr="00D738F8">
        <w:rPr>
          <w:b/>
          <w:bCs/>
          <w:iCs/>
          <w:sz w:val="26"/>
          <w:szCs w:val="26"/>
        </w:rPr>
        <w:t>&lt;Xuất sắc/Giỏi/Khá/Trung bình/Kém&gt;</w:t>
      </w:r>
      <w:r w:rsidRPr="00D738F8">
        <w:rPr>
          <w:iCs/>
          <w:sz w:val="26"/>
          <w:szCs w:val="26"/>
        </w:rPr>
        <w:t>.</w:t>
      </w:r>
    </w:p>
    <w:p w14:paraId="1D02B492" w14:textId="2570D36A" w:rsidR="00D738F8" w:rsidRPr="00377C08" w:rsidRDefault="00D738F8" w:rsidP="00D738F8">
      <w:pPr>
        <w:pStyle w:val="ListParagraph"/>
        <w:numPr>
          <w:ilvl w:val="0"/>
          <w:numId w:val="20"/>
        </w:numPr>
        <w:spacing w:line="360" w:lineRule="auto"/>
      </w:pPr>
      <w:r>
        <w:rPr>
          <w:sz w:val="26"/>
          <w:szCs w:val="26"/>
        </w:rPr>
        <w:t>Ý kiến khác:</w:t>
      </w:r>
    </w:p>
    <w:p w14:paraId="4936B2DF" w14:textId="59B688EC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9A8447" w14:textId="2E58E17D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81F3B4" w14:textId="426EE5C8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E928BC" w14:textId="4CCC88D1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F59F1E" w14:textId="05E61BE4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8AB10D" w14:textId="78B70EB2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804F4DE" w14:textId="3132ADE2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E4CA17" w14:textId="12298849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391"/>
        <w:gridCol w:w="3948"/>
      </w:tblGrid>
      <w:tr w:rsidR="00377C08" w14:paraId="47D7068E" w14:textId="77777777" w:rsidTr="00377C08">
        <w:tc>
          <w:tcPr>
            <w:tcW w:w="3234" w:type="dxa"/>
          </w:tcPr>
          <w:p w14:paraId="32C623A2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spacing w:line="360" w:lineRule="auto"/>
              <w:ind w:left="0"/>
            </w:pPr>
          </w:p>
        </w:tc>
        <w:tc>
          <w:tcPr>
            <w:tcW w:w="2454" w:type="dxa"/>
          </w:tcPr>
          <w:p w14:paraId="7651C777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spacing w:line="360" w:lineRule="auto"/>
              <w:ind w:left="0"/>
            </w:pPr>
          </w:p>
        </w:tc>
        <w:tc>
          <w:tcPr>
            <w:tcW w:w="4015" w:type="dxa"/>
          </w:tcPr>
          <w:p w14:paraId="0312F029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  <w:r>
              <w:t>Người nhận xét</w:t>
            </w:r>
          </w:p>
          <w:p w14:paraId="5A4952C9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  <w:r w:rsidRPr="00377C08">
              <w:rPr>
                <w:i/>
                <w:iCs/>
              </w:rPr>
              <w:t>(Ký và ghi rõ họ tên)</w:t>
            </w:r>
          </w:p>
          <w:p w14:paraId="0F5330F9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</w:p>
          <w:p w14:paraId="2E8B0719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</w:p>
          <w:p w14:paraId="4BBC8D34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</w:p>
          <w:p w14:paraId="61605261" w14:textId="77777777" w:rsid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</w:p>
          <w:p w14:paraId="3A5E1EF9" w14:textId="1F11B59A" w:rsidR="00377C08" w:rsidRPr="00377C08" w:rsidRDefault="00377C08" w:rsidP="00377C08">
            <w:pPr>
              <w:pStyle w:val="ListParagraph"/>
              <w:tabs>
                <w:tab w:val="left" w:leader="dot" w:pos="9810"/>
              </w:tabs>
              <w:ind w:left="0"/>
              <w:jc w:val="center"/>
            </w:pPr>
            <w:r>
              <w:t>………………</w:t>
            </w:r>
          </w:p>
        </w:tc>
      </w:tr>
    </w:tbl>
    <w:p w14:paraId="5A717AA6" w14:textId="77777777" w:rsidR="00377C08" w:rsidRDefault="00377C08" w:rsidP="00377C08">
      <w:pPr>
        <w:pStyle w:val="ListParagraph"/>
        <w:tabs>
          <w:tab w:val="left" w:leader="dot" w:pos="9810"/>
        </w:tabs>
        <w:spacing w:line="360" w:lineRule="auto"/>
        <w:ind w:left="360"/>
      </w:pPr>
    </w:p>
    <w:p w14:paraId="0E7BAD5B" w14:textId="5EB15DB7" w:rsidR="00377C08" w:rsidRPr="00377C08" w:rsidRDefault="00D738F8" w:rsidP="00377C08">
      <w:pPr>
        <w:spacing w:line="360" w:lineRule="auto"/>
        <w:jc w:val="center"/>
        <w:rPr>
          <w:b/>
          <w:bCs/>
        </w:rPr>
      </w:pPr>
      <w:r>
        <w:br w:type="column"/>
      </w:r>
      <w:r w:rsidR="00377C08" w:rsidRPr="00377C08">
        <w:rPr>
          <w:b/>
          <w:bCs/>
        </w:rPr>
        <w:lastRenderedPageBreak/>
        <w:t>PHẦN DÀNH CHO CÔNG TÁC ĐÁNH GIÁ, ĐẢM BẢO CHẤT LƯỢNG</w:t>
      </w:r>
    </w:p>
    <w:p w14:paraId="1CF5F472" w14:textId="4A44F76F" w:rsidR="00CC2591" w:rsidRDefault="00CC2591" w:rsidP="00CC2591">
      <w:pPr>
        <w:spacing w:line="360" w:lineRule="auto"/>
      </w:pPr>
      <w:r>
        <w:t xml:space="preserve">Bảng tham chiếu CĐR học phần </w:t>
      </w:r>
      <w:r w:rsidR="00CB6D9A">
        <w:t xml:space="preserve">Thực tập </w:t>
      </w:r>
      <w:r>
        <w:t>tốt nghiệp ngành 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4320"/>
        <w:gridCol w:w="1800"/>
      </w:tblGrid>
      <w:tr w:rsidR="00CC2591" w14:paraId="16E33CE7" w14:textId="77777777" w:rsidTr="00DC4FD1">
        <w:tc>
          <w:tcPr>
            <w:tcW w:w="3438" w:type="dxa"/>
            <w:shd w:val="clear" w:color="auto" w:fill="auto"/>
          </w:tcPr>
          <w:p w14:paraId="22AF7908" w14:textId="77777777" w:rsidR="00CC2591" w:rsidRDefault="00CC2591" w:rsidP="00DC4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ẩn đầu ra</w:t>
            </w:r>
          </w:p>
        </w:tc>
        <w:tc>
          <w:tcPr>
            <w:tcW w:w="4320" w:type="dxa"/>
            <w:shd w:val="clear" w:color="auto" w:fill="auto"/>
          </w:tcPr>
          <w:p w14:paraId="40C2E38D" w14:textId="77777777" w:rsidR="00CC2591" w:rsidRDefault="00CC2591" w:rsidP="00DC4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êu chí đánh giá</w:t>
            </w:r>
          </w:p>
        </w:tc>
        <w:tc>
          <w:tcPr>
            <w:tcW w:w="1800" w:type="dxa"/>
            <w:shd w:val="clear" w:color="auto" w:fill="auto"/>
          </w:tcPr>
          <w:p w14:paraId="0FA0622E" w14:textId="77777777" w:rsidR="00CC2591" w:rsidRDefault="00CC2591" w:rsidP="00DC4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ỷ lệ điểm thành phần</w:t>
            </w:r>
          </w:p>
        </w:tc>
      </w:tr>
      <w:tr w:rsidR="00CC2591" w14:paraId="4AD9E5A7" w14:textId="77777777" w:rsidTr="00DC4FD1">
        <w:tc>
          <w:tcPr>
            <w:tcW w:w="3438" w:type="dxa"/>
            <w:vMerge w:val="restart"/>
            <w:shd w:val="clear" w:color="auto" w:fill="auto"/>
          </w:tcPr>
          <w:p w14:paraId="26A43A9E" w14:textId="77777777" w:rsidR="00CC2591" w:rsidRDefault="00CC2591" w:rsidP="00DC4FD1">
            <w:r>
              <w:t>(LO3) Khảo sát tài liệu, lập luận, phân tích và đề xuất giải pháp sáng tạo cho vấn đề liên quan đến ngành KTMT; nhận thức về sự cần thiết của học tập suốt đời.</w:t>
            </w:r>
          </w:p>
        </w:tc>
        <w:tc>
          <w:tcPr>
            <w:tcW w:w="4320" w:type="dxa"/>
            <w:shd w:val="clear" w:color="auto" w:fill="auto"/>
          </w:tcPr>
          <w:p w14:paraId="05698AEE" w14:textId="77777777" w:rsidR="00CC2591" w:rsidRDefault="00CC2591" w:rsidP="00DC4FD1">
            <w:r>
              <w:rPr>
                <w:bCs/>
              </w:rPr>
              <w:t>Tính cấp thiết, tầm quan trọng của việc thực hiện đề tài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D038389" w14:textId="77777777" w:rsidR="00CC2591" w:rsidRDefault="00CC2591" w:rsidP="00DC4FD1">
            <w:r>
              <w:t>4</w:t>
            </w:r>
          </w:p>
        </w:tc>
      </w:tr>
      <w:tr w:rsidR="00CC2591" w14:paraId="63DA31B3" w14:textId="77777777" w:rsidTr="00DC4FD1">
        <w:tc>
          <w:tcPr>
            <w:tcW w:w="3438" w:type="dxa"/>
            <w:vMerge/>
            <w:shd w:val="clear" w:color="auto" w:fill="auto"/>
          </w:tcPr>
          <w:p w14:paraId="244C0B11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14514506" w14:textId="77777777" w:rsidR="00CC2591" w:rsidRDefault="00CC2591" w:rsidP="00DC4FD1">
            <w:r>
              <w:rPr>
                <w:bCs/>
              </w:rPr>
              <w:t>Tính mới, tính sáng tạo của đề tài</w:t>
            </w:r>
          </w:p>
        </w:tc>
        <w:tc>
          <w:tcPr>
            <w:tcW w:w="1800" w:type="dxa"/>
            <w:vMerge/>
            <w:shd w:val="clear" w:color="auto" w:fill="auto"/>
          </w:tcPr>
          <w:p w14:paraId="0CD1B35A" w14:textId="77777777" w:rsidR="00CC2591" w:rsidRDefault="00CC2591" w:rsidP="00DC4FD1"/>
        </w:tc>
      </w:tr>
      <w:tr w:rsidR="00CC2591" w14:paraId="2950A3AF" w14:textId="77777777" w:rsidTr="00DC4FD1">
        <w:tc>
          <w:tcPr>
            <w:tcW w:w="3438" w:type="dxa"/>
            <w:vMerge/>
            <w:shd w:val="clear" w:color="auto" w:fill="auto"/>
          </w:tcPr>
          <w:p w14:paraId="44B18E19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6AA52866" w14:textId="77777777" w:rsidR="00CC2591" w:rsidRDefault="00CC2591" w:rsidP="00DC4FD1">
            <w:r>
              <w:rPr>
                <w:bCs/>
              </w:rPr>
              <w:t>Các sản phẩm, giải pháp, công trình nghiên cứu liên quan được trình bày rõ ràng</w:t>
            </w:r>
          </w:p>
        </w:tc>
        <w:tc>
          <w:tcPr>
            <w:tcW w:w="1800" w:type="dxa"/>
            <w:vMerge/>
            <w:shd w:val="clear" w:color="auto" w:fill="auto"/>
          </w:tcPr>
          <w:p w14:paraId="5D0BD0A8" w14:textId="77777777" w:rsidR="00CC2591" w:rsidRDefault="00CC2591" w:rsidP="00DC4FD1"/>
        </w:tc>
      </w:tr>
      <w:tr w:rsidR="00CC2591" w14:paraId="68A30FDA" w14:textId="77777777" w:rsidTr="00DC4FD1">
        <w:tc>
          <w:tcPr>
            <w:tcW w:w="3438" w:type="dxa"/>
            <w:vMerge/>
            <w:shd w:val="clear" w:color="auto" w:fill="auto"/>
          </w:tcPr>
          <w:p w14:paraId="15A44492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59E76044" w14:textId="77777777" w:rsidR="00CC2591" w:rsidRDefault="00CC2591" w:rsidP="00DC4FD1">
            <w:r>
              <w:rPr>
                <w:bCs/>
              </w:rPr>
              <w:t>Tài liệu tham khảo được trình bày đúng chuẩn theo quy định</w:t>
            </w:r>
          </w:p>
        </w:tc>
        <w:tc>
          <w:tcPr>
            <w:tcW w:w="1800" w:type="dxa"/>
            <w:vMerge/>
            <w:shd w:val="clear" w:color="auto" w:fill="auto"/>
          </w:tcPr>
          <w:p w14:paraId="1C64F8A2" w14:textId="77777777" w:rsidR="00CC2591" w:rsidRDefault="00CC2591" w:rsidP="00DC4FD1"/>
        </w:tc>
      </w:tr>
      <w:tr w:rsidR="00CC2591" w14:paraId="239A4E2D" w14:textId="77777777" w:rsidTr="00DC4FD1">
        <w:tc>
          <w:tcPr>
            <w:tcW w:w="3438" w:type="dxa"/>
            <w:vMerge w:val="restart"/>
            <w:shd w:val="clear" w:color="auto" w:fill="auto"/>
          </w:tcPr>
          <w:p w14:paraId="52A41674" w14:textId="77777777" w:rsidR="00CC2591" w:rsidRDefault="00CC2591" w:rsidP="00DC4FD1">
            <w:r>
              <w:t>(LO4) Thiết kế, hiện thực hoá và đánh giá hệ thống, giải pháp của ngành KTMT.</w:t>
            </w:r>
          </w:p>
        </w:tc>
        <w:tc>
          <w:tcPr>
            <w:tcW w:w="4320" w:type="dxa"/>
            <w:shd w:val="clear" w:color="auto" w:fill="auto"/>
          </w:tcPr>
          <w:p w14:paraId="7BFE4E6F" w14:textId="77777777" w:rsidR="00CC2591" w:rsidRDefault="00CC2591" w:rsidP="00DC4FD1">
            <w:r>
              <w:rPr>
                <w:bCs/>
              </w:rPr>
              <w:t>Mục tiêu được mô tả rõ ràng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613E08C" w14:textId="77777777" w:rsidR="00CC2591" w:rsidRDefault="00CC2591" w:rsidP="00DC4FD1">
            <w:r>
              <w:t>4</w:t>
            </w:r>
          </w:p>
        </w:tc>
      </w:tr>
      <w:tr w:rsidR="00CC2591" w14:paraId="41EE432A" w14:textId="77777777" w:rsidTr="00DC4FD1">
        <w:tc>
          <w:tcPr>
            <w:tcW w:w="3438" w:type="dxa"/>
            <w:vMerge/>
            <w:shd w:val="clear" w:color="auto" w:fill="auto"/>
          </w:tcPr>
          <w:p w14:paraId="71B5DCBA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68E1B73D" w14:textId="77777777" w:rsidR="00CC2591" w:rsidRDefault="00CC2591" w:rsidP="00DC4FD1">
            <w:pPr>
              <w:rPr>
                <w:bCs/>
              </w:rPr>
            </w:pPr>
            <w:r>
              <w:rPr>
                <w:bCs/>
              </w:rPr>
              <w:t>Nội dung và phương pháp thực hiện phù hợp</w:t>
            </w:r>
          </w:p>
        </w:tc>
        <w:tc>
          <w:tcPr>
            <w:tcW w:w="1800" w:type="dxa"/>
            <w:vMerge/>
            <w:shd w:val="clear" w:color="auto" w:fill="auto"/>
          </w:tcPr>
          <w:p w14:paraId="363FA01D" w14:textId="77777777" w:rsidR="00CC2591" w:rsidRDefault="00CC2591" w:rsidP="00DC4FD1"/>
        </w:tc>
      </w:tr>
      <w:tr w:rsidR="00CC2591" w14:paraId="118526FC" w14:textId="77777777" w:rsidTr="00DC4FD1">
        <w:tc>
          <w:tcPr>
            <w:tcW w:w="3438" w:type="dxa"/>
            <w:vMerge/>
            <w:shd w:val="clear" w:color="auto" w:fill="auto"/>
          </w:tcPr>
          <w:p w14:paraId="6C9378CC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708E2271" w14:textId="77777777" w:rsidR="00CC2591" w:rsidRDefault="00CC2591" w:rsidP="00DC4FD1">
            <w:pPr>
              <w:rPr>
                <w:bCs/>
              </w:rPr>
            </w:pPr>
            <w:r>
              <w:rPr>
                <w:bCs/>
              </w:rPr>
              <w:t>Mức độ hoàn thiện và khả năng ứng dụng thực tế qua demo</w:t>
            </w:r>
          </w:p>
        </w:tc>
        <w:tc>
          <w:tcPr>
            <w:tcW w:w="1800" w:type="dxa"/>
            <w:vMerge/>
            <w:shd w:val="clear" w:color="auto" w:fill="auto"/>
          </w:tcPr>
          <w:p w14:paraId="17CC3E77" w14:textId="77777777" w:rsidR="00CC2591" w:rsidRDefault="00CC2591" w:rsidP="00DC4FD1"/>
        </w:tc>
      </w:tr>
      <w:tr w:rsidR="00CC2591" w14:paraId="0390B707" w14:textId="77777777" w:rsidTr="00DC4FD1">
        <w:tc>
          <w:tcPr>
            <w:tcW w:w="3438" w:type="dxa"/>
            <w:vMerge/>
            <w:shd w:val="clear" w:color="auto" w:fill="auto"/>
          </w:tcPr>
          <w:p w14:paraId="3C355D86" w14:textId="77777777" w:rsidR="00CC2591" w:rsidRDefault="00CC2591" w:rsidP="00DC4FD1"/>
        </w:tc>
        <w:tc>
          <w:tcPr>
            <w:tcW w:w="4320" w:type="dxa"/>
            <w:shd w:val="clear" w:color="auto" w:fill="auto"/>
          </w:tcPr>
          <w:p w14:paraId="6651BE8F" w14:textId="77777777" w:rsidR="00CC2591" w:rsidRDefault="00CC2591" w:rsidP="00DC4FD1">
            <w:pPr>
              <w:rPr>
                <w:bCs/>
              </w:rPr>
            </w:pPr>
            <w:r>
              <w:rPr>
                <w:bCs/>
              </w:rPr>
              <w:t>Báo cáo trình bày đầy đủ, rõ ràng theo quy định</w:t>
            </w:r>
          </w:p>
        </w:tc>
        <w:tc>
          <w:tcPr>
            <w:tcW w:w="1800" w:type="dxa"/>
            <w:vMerge/>
            <w:shd w:val="clear" w:color="auto" w:fill="auto"/>
          </w:tcPr>
          <w:p w14:paraId="69086ED4" w14:textId="77777777" w:rsidR="00CC2591" w:rsidRDefault="00CC2591" w:rsidP="00DC4FD1"/>
        </w:tc>
      </w:tr>
      <w:tr w:rsidR="00CC2591" w14:paraId="14A192C1" w14:textId="77777777" w:rsidTr="00DC4FD1">
        <w:tc>
          <w:tcPr>
            <w:tcW w:w="3438" w:type="dxa"/>
            <w:shd w:val="clear" w:color="auto" w:fill="auto"/>
          </w:tcPr>
          <w:p w14:paraId="61CA2C42" w14:textId="77777777" w:rsidR="00CC2591" w:rsidRDefault="00CC2591" w:rsidP="00DC4FD1">
            <w:r>
              <w:t>(LO5) Giao tiếp, hợp tác, kết nối hiệu quả với các cá nhân và tập thể trong những ngữ cảnh chuyên ngành nhất định.</w:t>
            </w:r>
          </w:p>
        </w:tc>
        <w:tc>
          <w:tcPr>
            <w:tcW w:w="4320" w:type="dxa"/>
            <w:shd w:val="clear" w:color="auto" w:fill="auto"/>
          </w:tcPr>
          <w:p w14:paraId="2410B9F8" w14:textId="1524E361" w:rsidR="00CC2591" w:rsidRDefault="00D738F8" w:rsidP="00DC4FD1">
            <w:r w:rsidRPr="007D325B">
              <w:rPr>
                <w:bCs/>
              </w:rPr>
              <w:t>Khả năng làm việc nhóm</w:t>
            </w:r>
            <w:r>
              <w:rPr>
                <w:bCs/>
              </w:rPr>
              <w:t>, tương tác với CB</w:t>
            </w:r>
            <w:r w:rsidR="0074423D">
              <w:rPr>
                <w:bCs/>
              </w:rPr>
              <w:t>HD</w:t>
            </w:r>
            <w:r w:rsidRPr="007D325B">
              <w:rPr>
                <w:bCs/>
              </w:rPr>
              <w:t xml:space="preserve"> hiệu quả</w:t>
            </w:r>
          </w:p>
        </w:tc>
        <w:tc>
          <w:tcPr>
            <w:tcW w:w="1800" w:type="dxa"/>
            <w:shd w:val="clear" w:color="auto" w:fill="auto"/>
          </w:tcPr>
          <w:p w14:paraId="30BB1857" w14:textId="77777777" w:rsidR="00CC2591" w:rsidRDefault="00CC2591" w:rsidP="00DC4FD1">
            <w:r>
              <w:t>1</w:t>
            </w:r>
          </w:p>
        </w:tc>
      </w:tr>
      <w:tr w:rsidR="00CC2591" w14:paraId="542D7DF7" w14:textId="77777777" w:rsidTr="00DC4FD1">
        <w:tc>
          <w:tcPr>
            <w:tcW w:w="3438" w:type="dxa"/>
            <w:shd w:val="clear" w:color="auto" w:fill="auto"/>
          </w:tcPr>
          <w:p w14:paraId="1587C517" w14:textId="77777777" w:rsidR="00CC2591" w:rsidRDefault="00CC2591" w:rsidP="00DC4FD1">
            <w:r>
              <w:t>(LO7) Hiểu biết về lãnh đạo và quản lý.</w:t>
            </w:r>
          </w:p>
        </w:tc>
        <w:tc>
          <w:tcPr>
            <w:tcW w:w="4320" w:type="dxa"/>
            <w:shd w:val="clear" w:color="auto" w:fill="auto"/>
          </w:tcPr>
          <w:p w14:paraId="14A0C811" w14:textId="22A9D172" w:rsidR="00CC2591" w:rsidRDefault="00CC2591" w:rsidP="00DC4FD1">
            <w:r>
              <w:rPr>
                <w:bCs/>
              </w:rPr>
              <w:t>Khả năng tổ chức, quản lý thời gian và công việc</w:t>
            </w:r>
            <w:r w:rsidR="00D738F8">
              <w:rPr>
                <w:bCs/>
              </w:rPr>
              <w:t xml:space="preserve"> đúng tiến độ</w:t>
            </w:r>
          </w:p>
        </w:tc>
        <w:tc>
          <w:tcPr>
            <w:tcW w:w="1800" w:type="dxa"/>
            <w:shd w:val="clear" w:color="auto" w:fill="auto"/>
          </w:tcPr>
          <w:p w14:paraId="7727FD4E" w14:textId="77777777" w:rsidR="00CC2591" w:rsidRDefault="00CC2591" w:rsidP="00DC4FD1">
            <w:r>
              <w:t>1</w:t>
            </w:r>
          </w:p>
        </w:tc>
      </w:tr>
    </w:tbl>
    <w:p w14:paraId="75A3836D" w14:textId="77777777" w:rsidR="00CC2591" w:rsidRPr="00CC2591" w:rsidRDefault="00CC2591" w:rsidP="00CC2591">
      <w:pPr>
        <w:rPr>
          <w:lang w:val="vi-VN"/>
        </w:rPr>
      </w:pPr>
    </w:p>
    <w:sectPr w:rsidR="00CC2591" w:rsidRPr="00CC2591" w:rsidSect="00CB0ED8">
      <w:footerReference w:type="even" r:id="rId8"/>
      <w:footerReference w:type="default" r:id="rId9"/>
      <w:pgSz w:w="11907" w:h="16840" w:code="9"/>
      <w:pgMar w:top="1138" w:right="922" w:bottom="720" w:left="113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39A2" w14:textId="77777777" w:rsidR="00CB0ED8" w:rsidRDefault="00CB0ED8">
      <w:r>
        <w:separator/>
      </w:r>
    </w:p>
  </w:endnote>
  <w:endnote w:type="continuationSeparator" w:id="0">
    <w:p w14:paraId="1EE78B48" w14:textId="77777777" w:rsidR="00CB0ED8" w:rsidRDefault="00CB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50BA" w14:textId="77777777" w:rsidR="000C1197" w:rsidRPr="007B120F" w:rsidRDefault="003F6320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0C1197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69049ACD" w14:textId="77777777" w:rsidR="000C1197" w:rsidRPr="007B120F" w:rsidRDefault="000C1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697697"/>
      <w:docPartObj>
        <w:docPartGallery w:val="Page Numbers (Bottom of Page)"/>
        <w:docPartUnique/>
      </w:docPartObj>
    </w:sdtPr>
    <w:sdtContent>
      <w:p w14:paraId="368AED53" w14:textId="77777777" w:rsidR="000C1197" w:rsidRDefault="003F6320" w:rsidP="003A4394">
        <w:pPr>
          <w:pStyle w:val="Footer"/>
          <w:jc w:val="center"/>
        </w:pPr>
        <w:r>
          <w:fldChar w:fldCharType="begin"/>
        </w:r>
        <w:r w:rsidR="000C1197">
          <w:instrText xml:space="preserve"> PAGE   \* MERGEFORMAT </w:instrText>
        </w:r>
        <w:r>
          <w:fldChar w:fldCharType="separate"/>
        </w:r>
        <w:r w:rsidR="003A4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F549C" w14:textId="77777777" w:rsidR="000C1197" w:rsidRDefault="000C1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34466" w14:textId="77777777" w:rsidR="00CB0ED8" w:rsidRDefault="00CB0ED8">
      <w:r>
        <w:separator/>
      </w:r>
    </w:p>
  </w:footnote>
  <w:footnote w:type="continuationSeparator" w:id="0">
    <w:p w14:paraId="463C319E" w14:textId="77777777" w:rsidR="00CB0ED8" w:rsidRDefault="00CB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BB9"/>
    <w:multiLevelType w:val="hybridMultilevel"/>
    <w:tmpl w:val="2AB491F4"/>
    <w:lvl w:ilvl="0" w:tplc="CD20BD1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3525F"/>
    <w:multiLevelType w:val="hybridMultilevel"/>
    <w:tmpl w:val="FE8CC5DA"/>
    <w:lvl w:ilvl="0" w:tplc="C55C1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7D5"/>
    <w:multiLevelType w:val="hybridMultilevel"/>
    <w:tmpl w:val="06322B9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64FC"/>
    <w:multiLevelType w:val="hybridMultilevel"/>
    <w:tmpl w:val="104A4634"/>
    <w:lvl w:ilvl="0" w:tplc="91E8F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131A0"/>
    <w:multiLevelType w:val="hybridMultilevel"/>
    <w:tmpl w:val="8E5278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A97D84"/>
    <w:multiLevelType w:val="hybridMultilevel"/>
    <w:tmpl w:val="29249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717961">
    <w:abstractNumId w:val="8"/>
  </w:num>
  <w:num w:numId="2" w16cid:durableId="1863392466">
    <w:abstractNumId w:val="19"/>
  </w:num>
  <w:num w:numId="3" w16cid:durableId="233245889">
    <w:abstractNumId w:val="14"/>
  </w:num>
  <w:num w:numId="4" w16cid:durableId="2089109061">
    <w:abstractNumId w:val="7"/>
  </w:num>
  <w:num w:numId="5" w16cid:durableId="1402093362">
    <w:abstractNumId w:val="17"/>
  </w:num>
  <w:num w:numId="6" w16cid:durableId="1378622741">
    <w:abstractNumId w:val="21"/>
  </w:num>
  <w:num w:numId="7" w16cid:durableId="1321544170">
    <w:abstractNumId w:val="18"/>
  </w:num>
  <w:num w:numId="8" w16cid:durableId="1847475029">
    <w:abstractNumId w:val="2"/>
  </w:num>
  <w:num w:numId="9" w16cid:durableId="1475633468">
    <w:abstractNumId w:val="16"/>
  </w:num>
  <w:num w:numId="10" w16cid:durableId="1245801095">
    <w:abstractNumId w:val="11"/>
  </w:num>
  <w:num w:numId="11" w16cid:durableId="350180065">
    <w:abstractNumId w:val="1"/>
  </w:num>
  <w:num w:numId="12" w16cid:durableId="2005354462">
    <w:abstractNumId w:val="23"/>
  </w:num>
  <w:num w:numId="13" w16cid:durableId="30110979">
    <w:abstractNumId w:val="5"/>
  </w:num>
  <w:num w:numId="14" w16cid:durableId="1531142738">
    <w:abstractNumId w:val="3"/>
  </w:num>
  <w:num w:numId="15" w16cid:durableId="432944246">
    <w:abstractNumId w:val="20"/>
  </w:num>
  <w:num w:numId="16" w16cid:durableId="1304626101">
    <w:abstractNumId w:val="10"/>
  </w:num>
  <w:num w:numId="17" w16cid:durableId="371852408">
    <w:abstractNumId w:val="9"/>
  </w:num>
  <w:num w:numId="18" w16cid:durableId="1620184071">
    <w:abstractNumId w:val="12"/>
  </w:num>
  <w:num w:numId="19" w16cid:durableId="1357736336">
    <w:abstractNumId w:val="4"/>
  </w:num>
  <w:num w:numId="20" w16cid:durableId="12532656">
    <w:abstractNumId w:val="6"/>
  </w:num>
  <w:num w:numId="21" w16cid:durableId="1459639346">
    <w:abstractNumId w:val="22"/>
  </w:num>
  <w:num w:numId="22" w16cid:durableId="1394622987">
    <w:abstractNumId w:val="15"/>
  </w:num>
  <w:num w:numId="23" w16cid:durableId="780685088">
    <w:abstractNumId w:val="0"/>
  </w:num>
  <w:num w:numId="24" w16cid:durableId="105462076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0F"/>
    <w:rsid w:val="000027BD"/>
    <w:rsid w:val="00005A86"/>
    <w:rsid w:val="0000625B"/>
    <w:rsid w:val="00011735"/>
    <w:rsid w:val="000126EC"/>
    <w:rsid w:val="00020CAF"/>
    <w:rsid w:val="00021C8B"/>
    <w:rsid w:val="00022D49"/>
    <w:rsid w:val="00032535"/>
    <w:rsid w:val="00037410"/>
    <w:rsid w:val="00037BD9"/>
    <w:rsid w:val="00040578"/>
    <w:rsid w:val="00045DA2"/>
    <w:rsid w:val="00046B13"/>
    <w:rsid w:val="00054AD5"/>
    <w:rsid w:val="000564ED"/>
    <w:rsid w:val="000566E9"/>
    <w:rsid w:val="00063A26"/>
    <w:rsid w:val="00070BDE"/>
    <w:rsid w:val="00072732"/>
    <w:rsid w:val="000847ED"/>
    <w:rsid w:val="00091386"/>
    <w:rsid w:val="000926EA"/>
    <w:rsid w:val="000A17AE"/>
    <w:rsid w:val="000B4380"/>
    <w:rsid w:val="000B5173"/>
    <w:rsid w:val="000C1197"/>
    <w:rsid w:val="000D5979"/>
    <w:rsid w:val="000D692E"/>
    <w:rsid w:val="000D6983"/>
    <w:rsid w:val="000D7E72"/>
    <w:rsid w:val="000F49FE"/>
    <w:rsid w:val="000F5F6F"/>
    <w:rsid w:val="00127B50"/>
    <w:rsid w:val="00130ED1"/>
    <w:rsid w:val="00132642"/>
    <w:rsid w:val="001343B9"/>
    <w:rsid w:val="00135C38"/>
    <w:rsid w:val="00140CED"/>
    <w:rsid w:val="001461AA"/>
    <w:rsid w:val="00161AEE"/>
    <w:rsid w:val="00163D8D"/>
    <w:rsid w:val="0017477F"/>
    <w:rsid w:val="00177390"/>
    <w:rsid w:val="00177D29"/>
    <w:rsid w:val="0018134D"/>
    <w:rsid w:val="001824BF"/>
    <w:rsid w:val="001921A7"/>
    <w:rsid w:val="001930D1"/>
    <w:rsid w:val="001A2327"/>
    <w:rsid w:val="001A3D93"/>
    <w:rsid w:val="001A3FBC"/>
    <w:rsid w:val="001A741F"/>
    <w:rsid w:val="001B5A9A"/>
    <w:rsid w:val="001C08ED"/>
    <w:rsid w:val="001C254C"/>
    <w:rsid w:val="001C2BB4"/>
    <w:rsid w:val="001C3AC8"/>
    <w:rsid w:val="001C732A"/>
    <w:rsid w:val="001C7E15"/>
    <w:rsid w:val="001D31D2"/>
    <w:rsid w:val="001E0B33"/>
    <w:rsid w:val="001E22BE"/>
    <w:rsid w:val="001E4696"/>
    <w:rsid w:val="001E4A90"/>
    <w:rsid w:val="001E590A"/>
    <w:rsid w:val="001F4A28"/>
    <w:rsid w:val="00204E8D"/>
    <w:rsid w:val="002143F9"/>
    <w:rsid w:val="00222900"/>
    <w:rsid w:val="00224411"/>
    <w:rsid w:val="00224C82"/>
    <w:rsid w:val="0023207D"/>
    <w:rsid w:val="002366FF"/>
    <w:rsid w:val="00237875"/>
    <w:rsid w:val="002443BE"/>
    <w:rsid w:val="0024513F"/>
    <w:rsid w:val="00252D12"/>
    <w:rsid w:val="002753B9"/>
    <w:rsid w:val="00277C2C"/>
    <w:rsid w:val="00282608"/>
    <w:rsid w:val="00294A84"/>
    <w:rsid w:val="002A6222"/>
    <w:rsid w:val="002B5C0A"/>
    <w:rsid w:val="002B7DB5"/>
    <w:rsid w:val="002C1579"/>
    <w:rsid w:val="002D71F5"/>
    <w:rsid w:val="002E107F"/>
    <w:rsid w:val="002E3F57"/>
    <w:rsid w:val="002F26F4"/>
    <w:rsid w:val="002F38C5"/>
    <w:rsid w:val="002F799C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597B"/>
    <w:rsid w:val="003279A3"/>
    <w:rsid w:val="00331688"/>
    <w:rsid w:val="0034249C"/>
    <w:rsid w:val="0034303C"/>
    <w:rsid w:val="00345065"/>
    <w:rsid w:val="003453B2"/>
    <w:rsid w:val="003453B9"/>
    <w:rsid w:val="00345F3C"/>
    <w:rsid w:val="003514BE"/>
    <w:rsid w:val="003531CE"/>
    <w:rsid w:val="00356D53"/>
    <w:rsid w:val="003655C0"/>
    <w:rsid w:val="00375E10"/>
    <w:rsid w:val="00377C08"/>
    <w:rsid w:val="00381EE5"/>
    <w:rsid w:val="003826D8"/>
    <w:rsid w:val="00383488"/>
    <w:rsid w:val="00391416"/>
    <w:rsid w:val="0039260D"/>
    <w:rsid w:val="003A13BF"/>
    <w:rsid w:val="003A42F7"/>
    <w:rsid w:val="003A4394"/>
    <w:rsid w:val="003B4354"/>
    <w:rsid w:val="003B594F"/>
    <w:rsid w:val="003C2D4D"/>
    <w:rsid w:val="003C7BD1"/>
    <w:rsid w:val="003E1574"/>
    <w:rsid w:val="003E4882"/>
    <w:rsid w:val="003E4DC7"/>
    <w:rsid w:val="003E6857"/>
    <w:rsid w:val="003E79AD"/>
    <w:rsid w:val="003F28FF"/>
    <w:rsid w:val="003F4C81"/>
    <w:rsid w:val="003F6177"/>
    <w:rsid w:val="003F6320"/>
    <w:rsid w:val="0040465B"/>
    <w:rsid w:val="004058F3"/>
    <w:rsid w:val="00407BED"/>
    <w:rsid w:val="004127A7"/>
    <w:rsid w:val="00417232"/>
    <w:rsid w:val="00432AAF"/>
    <w:rsid w:val="004353CC"/>
    <w:rsid w:val="004424E0"/>
    <w:rsid w:val="00455304"/>
    <w:rsid w:val="00461BEF"/>
    <w:rsid w:val="004639EF"/>
    <w:rsid w:val="004650A3"/>
    <w:rsid w:val="0046548A"/>
    <w:rsid w:val="004658C7"/>
    <w:rsid w:val="00467D13"/>
    <w:rsid w:val="004753D9"/>
    <w:rsid w:val="004852E3"/>
    <w:rsid w:val="00485818"/>
    <w:rsid w:val="00494EE3"/>
    <w:rsid w:val="004968FE"/>
    <w:rsid w:val="004973C7"/>
    <w:rsid w:val="004A6E2E"/>
    <w:rsid w:val="004B17DB"/>
    <w:rsid w:val="004B2265"/>
    <w:rsid w:val="004B76A6"/>
    <w:rsid w:val="004C0BE8"/>
    <w:rsid w:val="004C0F71"/>
    <w:rsid w:val="004C2553"/>
    <w:rsid w:val="004C2EE4"/>
    <w:rsid w:val="004C67B3"/>
    <w:rsid w:val="004D59C2"/>
    <w:rsid w:val="004E253E"/>
    <w:rsid w:val="004E565C"/>
    <w:rsid w:val="004F0FDF"/>
    <w:rsid w:val="004F48D6"/>
    <w:rsid w:val="004F53CF"/>
    <w:rsid w:val="004F77D4"/>
    <w:rsid w:val="00501715"/>
    <w:rsid w:val="00503B4A"/>
    <w:rsid w:val="00506553"/>
    <w:rsid w:val="005113D0"/>
    <w:rsid w:val="00511B59"/>
    <w:rsid w:val="005258C0"/>
    <w:rsid w:val="00525A24"/>
    <w:rsid w:val="00525E24"/>
    <w:rsid w:val="0054341D"/>
    <w:rsid w:val="005442CA"/>
    <w:rsid w:val="0055417E"/>
    <w:rsid w:val="00554FF2"/>
    <w:rsid w:val="005656D5"/>
    <w:rsid w:val="005738CF"/>
    <w:rsid w:val="00573BB6"/>
    <w:rsid w:val="00574245"/>
    <w:rsid w:val="005818FA"/>
    <w:rsid w:val="00592881"/>
    <w:rsid w:val="0059397B"/>
    <w:rsid w:val="005963B6"/>
    <w:rsid w:val="005A313A"/>
    <w:rsid w:val="005A6E83"/>
    <w:rsid w:val="005B28C6"/>
    <w:rsid w:val="005B6D0E"/>
    <w:rsid w:val="005D0107"/>
    <w:rsid w:val="005D3313"/>
    <w:rsid w:val="005D3A34"/>
    <w:rsid w:val="005D5751"/>
    <w:rsid w:val="005D6DD5"/>
    <w:rsid w:val="005E0E97"/>
    <w:rsid w:val="005E4D1F"/>
    <w:rsid w:val="005F14F2"/>
    <w:rsid w:val="005F1976"/>
    <w:rsid w:val="005F2ACE"/>
    <w:rsid w:val="0060109C"/>
    <w:rsid w:val="00603D21"/>
    <w:rsid w:val="006148F0"/>
    <w:rsid w:val="0062036A"/>
    <w:rsid w:val="0062079C"/>
    <w:rsid w:val="006260D9"/>
    <w:rsid w:val="00627C0E"/>
    <w:rsid w:val="006332B7"/>
    <w:rsid w:val="00633863"/>
    <w:rsid w:val="0064500F"/>
    <w:rsid w:val="00655312"/>
    <w:rsid w:val="00657161"/>
    <w:rsid w:val="0066478B"/>
    <w:rsid w:val="00676FB4"/>
    <w:rsid w:val="00684642"/>
    <w:rsid w:val="00685CBE"/>
    <w:rsid w:val="00686279"/>
    <w:rsid w:val="006A1EB6"/>
    <w:rsid w:val="006B446F"/>
    <w:rsid w:val="006B50E9"/>
    <w:rsid w:val="006B6EE0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21350"/>
    <w:rsid w:val="007237D2"/>
    <w:rsid w:val="00727656"/>
    <w:rsid w:val="00731C4B"/>
    <w:rsid w:val="00742D92"/>
    <w:rsid w:val="007431BC"/>
    <w:rsid w:val="00743660"/>
    <w:rsid w:val="0074423D"/>
    <w:rsid w:val="00744A93"/>
    <w:rsid w:val="00747CEA"/>
    <w:rsid w:val="00752A56"/>
    <w:rsid w:val="00754278"/>
    <w:rsid w:val="0075436C"/>
    <w:rsid w:val="007620C3"/>
    <w:rsid w:val="00773623"/>
    <w:rsid w:val="00775F42"/>
    <w:rsid w:val="0077778D"/>
    <w:rsid w:val="00777954"/>
    <w:rsid w:val="00780D5C"/>
    <w:rsid w:val="00781799"/>
    <w:rsid w:val="00782C82"/>
    <w:rsid w:val="007831A3"/>
    <w:rsid w:val="007835A7"/>
    <w:rsid w:val="0078688E"/>
    <w:rsid w:val="00795753"/>
    <w:rsid w:val="007972B4"/>
    <w:rsid w:val="007A23C4"/>
    <w:rsid w:val="007A2F9F"/>
    <w:rsid w:val="007A3081"/>
    <w:rsid w:val="007A439B"/>
    <w:rsid w:val="007A5505"/>
    <w:rsid w:val="007B0EE6"/>
    <w:rsid w:val="007B120F"/>
    <w:rsid w:val="007C16C4"/>
    <w:rsid w:val="007C7661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7F141D"/>
    <w:rsid w:val="0080272F"/>
    <w:rsid w:val="00802969"/>
    <w:rsid w:val="00802F49"/>
    <w:rsid w:val="008056FD"/>
    <w:rsid w:val="00812194"/>
    <w:rsid w:val="008121E1"/>
    <w:rsid w:val="0081546E"/>
    <w:rsid w:val="0083098B"/>
    <w:rsid w:val="0083151E"/>
    <w:rsid w:val="00844027"/>
    <w:rsid w:val="00852722"/>
    <w:rsid w:val="00853C56"/>
    <w:rsid w:val="00863CD2"/>
    <w:rsid w:val="00864A96"/>
    <w:rsid w:val="0086793F"/>
    <w:rsid w:val="00870AB4"/>
    <w:rsid w:val="008711E1"/>
    <w:rsid w:val="0087727A"/>
    <w:rsid w:val="00884432"/>
    <w:rsid w:val="008850CF"/>
    <w:rsid w:val="00890BF6"/>
    <w:rsid w:val="00891617"/>
    <w:rsid w:val="00893BAC"/>
    <w:rsid w:val="00893CD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2E16"/>
    <w:rsid w:val="008F3725"/>
    <w:rsid w:val="008F5D6B"/>
    <w:rsid w:val="00906F54"/>
    <w:rsid w:val="00915A95"/>
    <w:rsid w:val="00925FEC"/>
    <w:rsid w:val="009315B0"/>
    <w:rsid w:val="00942E2B"/>
    <w:rsid w:val="00943053"/>
    <w:rsid w:val="00944EFE"/>
    <w:rsid w:val="009465F9"/>
    <w:rsid w:val="00955AA4"/>
    <w:rsid w:val="00960B33"/>
    <w:rsid w:val="00963A97"/>
    <w:rsid w:val="00965106"/>
    <w:rsid w:val="009679A8"/>
    <w:rsid w:val="00971AA4"/>
    <w:rsid w:val="009803B5"/>
    <w:rsid w:val="009833FE"/>
    <w:rsid w:val="0098421C"/>
    <w:rsid w:val="0099019E"/>
    <w:rsid w:val="00993558"/>
    <w:rsid w:val="00994CF1"/>
    <w:rsid w:val="009A314F"/>
    <w:rsid w:val="009B4DBF"/>
    <w:rsid w:val="009B5979"/>
    <w:rsid w:val="009C3CBB"/>
    <w:rsid w:val="009C45A8"/>
    <w:rsid w:val="009C628D"/>
    <w:rsid w:val="009D3D9C"/>
    <w:rsid w:val="009D6126"/>
    <w:rsid w:val="009E6A79"/>
    <w:rsid w:val="009F46B7"/>
    <w:rsid w:val="00A04864"/>
    <w:rsid w:val="00A04B82"/>
    <w:rsid w:val="00A0516C"/>
    <w:rsid w:val="00A05288"/>
    <w:rsid w:val="00A147F1"/>
    <w:rsid w:val="00A162E4"/>
    <w:rsid w:val="00A25345"/>
    <w:rsid w:val="00A27ACE"/>
    <w:rsid w:val="00A31E8D"/>
    <w:rsid w:val="00A37C1B"/>
    <w:rsid w:val="00A450DA"/>
    <w:rsid w:val="00A52F8D"/>
    <w:rsid w:val="00A62848"/>
    <w:rsid w:val="00A64E06"/>
    <w:rsid w:val="00A71065"/>
    <w:rsid w:val="00A83A36"/>
    <w:rsid w:val="00A939D1"/>
    <w:rsid w:val="00A97176"/>
    <w:rsid w:val="00AA05BE"/>
    <w:rsid w:val="00AB3087"/>
    <w:rsid w:val="00AB7742"/>
    <w:rsid w:val="00AB7B26"/>
    <w:rsid w:val="00AC3694"/>
    <w:rsid w:val="00AC4BB9"/>
    <w:rsid w:val="00AD0442"/>
    <w:rsid w:val="00AD3920"/>
    <w:rsid w:val="00AD4DAB"/>
    <w:rsid w:val="00AD5441"/>
    <w:rsid w:val="00AD553B"/>
    <w:rsid w:val="00AE27F6"/>
    <w:rsid w:val="00AE50F4"/>
    <w:rsid w:val="00AE7237"/>
    <w:rsid w:val="00AE7E78"/>
    <w:rsid w:val="00AF13B1"/>
    <w:rsid w:val="00AF2423"/>
    <w:rsid w:val="00B025F3"/>
    <w:rsid w:val="00B1282E"/>
    <w:rsid w:val="00B175EB"/>
    <w:rsid w:val="00B228EB"/>
    <w:rsid w:val="00B25258"/>
    <w:rsid w:val="00B36529"/>
    <w:rsid w:val="00B44FAA"/>
    <w:rsid w:val="00B62A40"/>
    <w:rsid w:val="00B759A1"/>
    <w:rsid w:val="00B80288"/>
    <w:rsid w:val="00B853D1"/>
    <w:rsid w:val="00B858FF"/>
    <w:rsid w:val="00B91002"/>
    <w:rsid w:val="00B92B45"/>
    <w:rsid w:val="00B93E4B"/>
    <w:rsid w:val="00B9422D"/>
    <w:rsid w:val="00B97685"/>
    <w:rsid w:val="00BA6C92"/>
    <w:rsid w:val="00BB76D7"/>
    <w:rsid w:val="00BB7BA6"/>
    <w:rsid w:val="00BF033C"/>
    <w:rsid w:val="00BF1907"/>
    <w:rsid w:val="00BF5B8D"/>
    <w:rsid w:val="00BF6D3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A0711"/>
    <w:rsid w:val="00CB093D"/>
    <w:rsid w:val="00CB0ED8"/>
    <w:rsid w:val="00CB6D9A"/>
    <w:rsid w:val="00CB7F68"/>
    <w:rsid w:val="00CC2591"/>
    <w:rsid w:val="00CC5F28"/>
    <w:rsid w:val="00CD3C80"/>
    <w:rsid w:val="00CD7640"/>
    <w:rsid w:val="00CE0618"/>
    <w:rsid w:val="00CE388F"/>
    <w:rsid w:val="00CF25BB"/>
    <w:rsid w:val="00CF3A1D"/>
    <w:rsid w:val="00D032F8"/>
    <w:rsid w:val="00D05AE2"/>
    <w:rsid w:val="00D1400E"/>
    <w:rsid w:val="00D24F3C"/>
    <w:rsid w:val="00D34E48"/>
    <w:rsid w:val="00D51055"/>
    <w:rsid w:val="00D52490"/>
    <w:rsid w:val="00D52E7C"/>
    <w:rsid w:val="00D545A4"/>
    <w:rsid w:val="00D57FE4"/>
    <w:rsid w:val="00D600A3"/>
    <w:rsid w:val="00D64992"/>
    <w:rsid w:val="00D70BAD"/>
    <w:rsid w:val="00D738F8"/>
    <w:rsid w:val="00D77B03"/>
    <w:rsid w:val="00D8135B"/>
    <w:rsid w:val="00D85C1D"/>
    <w:rsid w:val="00D87C34"/>
    <w:rsid w:val="00D92885"/>
    <w:rsid w:val="00D947D3"/>
    <w:rsid w:val="00DA6F08"/>
    <w:rsid w:val="00DC789A"/>
    <w:rsid w:val="00DD0296"/>
    <w:rsid w:val="00DE38A8"/>
    <w:rsid w:val="00DE4B6E"/>
    <w:rsid w:val="00DE58A7"/>
    <w:rsid w:val="00DE6974"/>
    <w:rsid w:val="00DF5207"/>
    <w:rsid w:val="00E03180"/>
    <w:rsid w:val="00E048F7"/>
    <w:rsid w:val="00E05DA9"/>
    <w:rsid w:val="00E067E4"/>
    <w:rsid w:val="00E11163"/>
    <w:rsid w:val="00E14BF7"/>
    <w:rsid w:val="00E21BA7"/>
    <w:rsid w:val="00E42F62"/>
    <w:rsid w:val="00E52C5C"/>
    <w:rsid w:val="00E60358"/>
    <w:rsid w:val="00E609A7"/>
    <w:rsid w:val="00E61C1E"/>
    <w:rsid w:val="00E6695E"/>
    <w:rsid w:val="00E737F1"/>
    <w:rsid w:val="00E75F56"/>
    <w:rsid w:val="00E807B2"/>
    <w:rsid w:val="00E846EA"/>
    <w:rsid w:val="00E86C67"/>
    <w:rsid w:val="00E87E5A"/>
    <w:rsid w:val="00E92934"/>
    <w:rsid w:val="00E94C52"/>
    <w:rsid w:val="00E97BAE"/>
    <w:rsid w:val="00EA0178"/>
    <w:rsid w:val="00EA4354"/>
    <w:rsid w:val="00EA4DC7"/>
    <w:rsid w:val="00EB3655"/>
    <w:rsid w:val="00EC5F51"/>
    <w:rsid w:val="00ED19A8"/>
    <w:rsid w:val="00ED67B9"/>
    <w:rsid w:val="00EE1A83"/>
    <w:rsid w:val="00EE1F9A"/>
    <w:rsid w:val="00EE5216"/>
    <w:rsid w:val="00EF47A1"/>
    <w:rsid w:val="00F01C71"/>
    <w:rsid w:val="00F04577"/>
    <w:rsid w:val="00F04968"/>
    <w:rsid w:val="00F04B8B"/>
    <w:rsid w:val="00F14110"/>
    <w:rsid w:val="00F15730"/>
    <w:rsid w:val="00F20613"/>
    <w:rsid w:val="00F2125C"/>
    <w:rsid w:val="00F2424E"/>
    <w:rsid w:val="00F303D4"/>
    <w:rsid w:val="00F313B7"/>
    <w:rsid w:val="00F411DA"/>
    <w:rsid w:val="00F41E24"/>
    <w:rsid w:val="00F4769F"/>
    <w:rsid w:val="00F47728"/>
    <w:rsid w:val="00F5245C"/>
    <w:rsid w:val="00F53496"/>
    <w:rsid w:val="00F5688D"/>
    <w:rsid w:val="00F63C49"/>
    <w:rsid w:val="00F6777F"/>
    <w:rsid w:val="00F76D50"/>
    <w:rsid w:val="00F932B9"/>
    <w:rsid w:val="00F963FF"/>
    <w:rsid w:val="00FA79E6"/>
    <w:rsid w:val="00FD006F"/>
    <w:rsid w:val="00FD048F"/>
    <w:rsid w:val="00FD0AF9"/>
    <w:rsid w:val="00FE26AC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1EB85"/>
  <w15:docId w15:val="{EB8BFE9D-4837-4C70-AC50-6F5DA50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F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AA08-0248-4140-A2D6-154166B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Administrator</cp:lastModifiedBy>
  <cp:revision>6</cp:revision>
  <cp:lastPrinted>2013-11-07T06:48:00Z</cp:lastPrinted>
  <dcterms:created xsi:type="dcterms:W3CDTF">2024-03-29T08:44:00Z</dcterms:created>
  <dcterms:modified xsi:type="dcterms:W3CDTF">2024-04-05T07:53:00Z</dcterms:modified>
</cp:coreProperties>
</file>